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ADEE3" w14:textId="3ADF20B3" w:rsidR="00923E5B" w:rsidRDefault="00923E5B" w:rsidP="00F976A2">
      <w:pPr>
        <w:autoSpaceDE w:val="0"/>
        <w:autoSpaceDN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B01D8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9DEFA7" wp14:editId="567D5690">
                <wp:simplePos x="0" y="0"/>
                <wp:positionH relativeFrom="column">
                  <wp:posOffset>5238089</wp:posOffset>
                </wp:positionH>
                <wp:positionV relativeFrom="paragraph">
                  <wp:posOffset>-706730</wp:posOffset>
                </wp:positionV>
                <wp:extent cx="1091565" cy="371475"/>
                <wp:effectExtent l="0" t="0" r="1333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DD763" w14:textId="77777777" w:rsidR="00641B4B" w:rsidRPr="00641B4B" w:rsidRDefault="00F976A2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６</w:t>
                            </w:r>
                            <w:r w:rsidR="00042FF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－</w:t>
                            </w:r>
                            <w:r w:rsidR="001723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DEFA7" id="正方形/長方形 1" o:spid="_x0000_s1026" style="position:absolute;left:0;text-align:left;margin-left:412.45pt;margin-top:-55.65pt;width:85.9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" filled="f" strokeweight="1pt">
                <v:textbox inset=",1.87mm">
                  <w:txbxContent>
                    <w:p w14:paraId="25FDD763" w14:textId="77777777" w:rsidR="00641B4B" w:rsidRPr="00641B4B" w:rsidRDefault="00F976A2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６</w:t>
                      </w:r>
                      <w:r w:rsidR="00042FF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－</w:t>
                      </w:r>
                      <w:r w:rsidR="001723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668E333A" w14:textId="549A348E" w:rsidR="009B632A" w:rsidRPr="00B01D8A" w:rsidRDefault="0017233C" w:rsidP="00F976A2">
      <w:pPr>
        <w:autoSpaceDE w:val="0"/>
        <w:autoSpaceDN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B01D8A">
        <w:rPr>
          <w:rFonts w:asciiTheme="minorEastAsia" w:eastAsiaTheme="minorEastAsia" w:hAnsiTheme="minorEastAsia" w:hint="eastAsia"/>
          <w:sz w:val="24"/>
          <w:szCs w:val="24"/>
        </w:rPr>
        <w:t>内訳明細書</w:t>
      </w:r>
    </w:p>
    <w:p w14:paraId="7850161A" w14:textId="77777777" w:rsidR="00D9464E" w:rsidRDefault="00D9464E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871AEAE" w14:textId="77777777" w:rsidR="00923E5B" w:rsidRPr="008C2EF7" w:rsidRDefault="00923E5B" w:rsidP="0062102F">
      <w:pPr>
        <w:autoSpaceDE w:val="0"/>
        <w:autoSpaceDN w:val="0"/>
        <w:rPr>
          <w:rFonts w:ascii="ＭＳ 明朝" w:hint="eastAsia"/>
          <w:sz w:val="24"/>
          <w:szCs w:val="24"/>
        </w:rPr>
      </w:pPr>
    </w:p>
    <w:p w14:paraId="4534C6BF" w14:textId="77777777" w:rsidR="001728BE" w:rsidRPr="008C2EF7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985"/>
        <w:gridCol w:w="1134"/>
        <w:gridCol w:w="1276"/>
        <w:gridCol w:w="2412"/>
      </w:tblGrid>
      <w:tr w:rsidR="008C2EF7" w:rsidRPr="008C2EF7" w14:paraId="72E5AB97" w14:textId="77777777" w:rsidTr="004D4A9E">
        <w:trPr>
          <w:trHeight w:val="584"/>
        </w:trPr>
        <w:tc>
          <w:tcPr>
            <w:tcW w:w="2263" w:type="dxa"/>
            <w:gridSpan w:val="2"/>
            <w:vAlign w:val="center"/>
          </w:tcPr>
          <w:p w14:paraId="14B979BC" w14:textId="3C359742" w:rsidR="0017233C" w:rsidRPr="008C2EF7" w:rsidRDefault="004D4A9E" w:rsidP="0017233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費目</w:t>
            </w:r>
          </w:p>
        </w:tc>
        <w:tc>
          <w:tcPr>
            <w:tcW w:w="1985" w:type="dxa"/>
            <w:vAlign w:val="center"/>
          </w:tcPr>
          <w:p w14:paraId="2A7FEDCD" w14:textId="77777777" w:rsidR="0017233C" w:rsidRPr="008C2EF7" w:rsidRDefault="008B1ADF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項目</w:t>
            </w:r>
          </w:p>
        </w:tc>
        <w:tc>
          <w:tcPr>
            <w:tcW w:w="1134" w:type="dxa"/>
            <w:vAlign w:val="center"/>
          </w:tcPr>
          <w:p w14:paraId="08D29669" w14:textId="77777777" w:rsidR="0017233C" w:rsidRPr="008C2EF7" w:rsidRDefault="0017233C" w:rsidP="008B1ADF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14:paraId="11E0F1D2" w14:textId="77777777" w:rsidR="0017233C" w:rsidRPr="008C2EF7" w:rsidRDefault="00C306E7" w:rsidP="00C306E7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単価</w:t>
            </w:r>
          </w:p>
        </w:tc>
        <w:tc>
          <w:tcPr>
            <w:tcW w:w="2412" w:type="dxa"/>
            <w:vAlign w:val="center"/>
          </w:tcPr>
          <w:p w14:paraId="7DA9B730" w14:textId="77777777" w:rsidR="0017233C" w:rsidRPr="008C2EF7" w:rsidRDefault="00C26560" w:rsidP="00C26560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金額</w:t>
            </w:r>
          </w:p>
        </w:tc>
      </w:tr>
      <w:tr w:rsidR="004D4A9E" w:rsidRPr="008C2EF7" w14:paraId="6C4E585D" w14:textId="77777777" w:rsidTr="004D4A9E">
        <w:trPr>
          <w:trHeight w:val="454"/>
        </w:trPr>
        <w:tc>
          <w:tcPr>
            <w:tcW w:w="2263" w:type="dxa"/>
            <w:gridSpan w:val="2"/>
            <w:vMerge w:val="restart"/>
            <w:vAlign w:val="center"/>
          </w:tcPr>
          <w:p w14:paraId="1723431E" w14:textId="4EB4F0B1" w:rsidR="004D4A9E" w:rsidRPr="008C2EF7" w:rsidRDefault="004D4A9E" w:rsidP="007735C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人件費</w:t>
            </w:r>
          </w:p>
        </w:tc>
        <w:tc>
          <w:tcPr>
            <w:tcW w:w="1985" w:type="dxa"/>
            <w:vAlign w:val="center"/>
          </w:tcPr>
          <w:p w14:paraId="3ED2A1CD" w14:textId="77777777" w:rsidR="004D4A9E" w:rsidRPr="008C2EF7" w:rsidRDefault="004D4A9E" w:rsidP="0059060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960F63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D9219A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78EB0C93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D4A9E" w:rsidRPr="008C2EF7" w14:paraId="55EC9E75" w14:textId="77777777" w:rsidTr="004D4A9E">
        <w:trPr>
          <w:trHeight w:val="454"/>
        </w:trPr>
        <w:tc>
          <w:tcPr>
            <w:tcW w:w="2263" w:type="dxa"/>
            <w:gridSpan w:val="2"/>
            <w:vMerge/>
            <w:vAlign w:val="center"/>
          </w:tcPr>
          <w:p w14:paraId="795004EA" w14:textId="77777777" w:rsidR="004D4A9E" w:rsidRPr="008C2EF7" w:rsidRDefault="004D4A9E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DD990FA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9B85FB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6FF31B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64CE35A3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D4A9E" w:rsidRPr="008C2EF7" w14:paraId="015A06E4" w14:textId="77777777" w:rsidTr="004D4A9E">
        <w:trPr>
          <w:trHeight w:val="454"/>
        </w:trPr>
        <w:tc>
          <w:tcPr>
            <w:tcW w:w="2263" w:type="dxa"/>
            <w:gridSpan w:val="2"/>
            <w:vMerge/>
            <w:vAlign w:val="center"/>
          </w:tcPr>
          <w:p w14:paraId="01AD632E" w14:textId="77777777" w:rsidR="004D4A9E" w:rsidRPr="008C2EF7" w:rsidRDefault="004D4A9E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3C2807F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C88F77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346E12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5A6F77F6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D4A9E" w:rsidRPr="008C2EF7" w14:paraId="432A4BAB" w14:textId="77777777" w:rsidTr="004D4A9E">
        <w:trPr>
          <w:trHeight w:val="454"/>
        </w:trPr>
        <w:tc>
          <w:tcPr>
            <w:tcW w:w="2263" w:type="dxa"/>
            <w:gridSpan w:val="2"/>
            <w:vMerge w:val="restart"/>
            <w:vAlign w:val="center"/>
          </w:tcPr>
          <w:p w14:paraId="6FBA034F" w14:textId="607E3E22" w:rsidR="004D4A9E" w:rsidRPr="008C2EF7" w:rsidRDefault="004D4A9E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需用費</w:t>
            </w:r>
          </w:p>
        </w:tc>
        <w:tc>
          <w:tcPr>
            <w:tcW w:w="1985" w:type="dxa"/>
            <w:vAlign w:val="center"/>
          </w:tcPr>
          <w:p w14:paraId="4E1DE236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7C1CD6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6B3B2D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13C9E386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D4A9E" w:rsidRPr="008C2EF7" w14:paraId="591E8D4F" w14:textId="77777777" w:rsidTr="004D4A9E">
        <w:trPr>
          <w:trHeight w:val="454"/>
        </w:trPr>
        <w:tc>
          <w:tcPr>
            <w:tcW w:w="2263" w:type="dxa"/>
            <w:gridSpan w:val="2"/>
            <w:vMerge/>
            <w:vAlign w:val="center"/>
          </w:tcPr>
          <w:p w14:paraId="1967BF06" w14:textId="77777777" w:rsidR="004D4A9E" w:rsidRPr="008C2EF7" w:rsidRDefault="004D4A9E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C18093E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2774FB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BF7269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08950CF3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D4A9E" w:rsidRPr="008C2EF7" w14:paraId="617E062B" w14:textId="77777777" w:rsidTr="004D4A9E">
        <w:trPr>
          <w:trHeight w:val="454"/>
        </w:trPr>
        <w:tc>
          <w:tcPr>
            <w:tcW w:w="2263" w:type="dxa"/>
            <w:gridSpan w:val="2"/>
            <w:vMerge/>
            <w:vAlign w:val="center"/>
          </w:tcPr>
          <w:p w14:paraId="586E97DF" w14:textId="77777777" w:rsidR="004D4A9E" w:rsidRPr="008C2EF7" w:rsidRDefault="004D4A9E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5C5294B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CDEF93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6C9F43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2C26A468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D4A9E" w:rsidRPr="008C2EF7" w14:paraId="7AF981D5" w14:textId="77777777" w:rsidTr="004D4A9E">
        <w:trPr>
          <w:trHeight w:val="454"/>
        </w:trPr>
        <w:tc>
          <w:tcPr>
            <w:tcW w:w="2263" w:type="dxa"/>
            <w:gridSpan w:val="2"/>
            <w:vMerge w:val="restart"/>
            <w:vAlign w:val="center"/>
          </w:tcPr>
          <w:p w14:paraId="5E6CD7FF" w14:textId="42A68717" w:rsidR="004D4A9E" w:rsidRPr="008C2EF7" w:rsidRDefault="004D4A9E" w:rsidP="0017233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役務費</w:t>
            </w:r>
          </w:p>
        </w:tc>
        <w:tc>
          <w:tcPr>
            <w:tcW w:w="1985" w:type="dxa"/>
            <w:vAlign w:val="center"/>
          </w:tcPr>
          <w:p w14:paraId="10A72C9A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66D70D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54F606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026F1807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D4A9E" w:rsidRPr="008C2EF7" w14:paraId="65DECAE9" w14:textId="77777777" w:rsidTr="004D4A9E">
        <w:trPr>
          <w:trHeight w:val="454"/>
        </w:trPr>
        <w:tc>
          <w:tcPr>
            <w:tcW w:w="2263" w:type="dxa"/>
            <w:gridSpan w:val="2"/>
            <w:vMerge/>
            <w:vAlign w:val="center"/>
          </w:tcPr>
          <w:p w14:paraId="2412C07B" w14:textId="77777777" w:rsidR="004D4A9E" w:rsidRPr="008C2EF7" w:rsidRDefault="004D4A9E" w:rsidP="0017233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E6EFE8E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287F8E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B228B4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24D04B20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D4A9E" w:rsidRPr="008C2EF7" w14:paraId="28E52152" w14:textId="77777777" w:rsidTr="004D4A9E">
        <w:trPr>
          <w:trHeight w:val="454"/>
        </w:trPr>
        <w:tc>
          <w:tcPr>
            <w:tcW w:w="2263" w:type="dxa"/>
            <w:gridSpan w:val="2"/>
            <w:vMerge/>
            <w:vAlign w:val="center"/>
          </w:tcPr>
          <w:p w14:paraId="447FBC97" w14:textId="77777777" w:rsidR="004D4A9E" w:rsidRPr="008C2EF7" w:rsidRDefault="004D4A9E" w:rsidP="0017233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372D4C7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59D407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27BC39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4B6CD2F0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D4A9E" w:rsidRPr="008C2EF7" w14:paraId="325822E4" w14:textId="77777777" w:rsidTr="004D4A9E">
        <w:trPr>
          <w:trHeight w:val="454"/>
        </w:trPr>
        <w:tc>
          <w:tcPr>
            <w:tcW w:w="2263" w:type="dxa"/>
            <w:gridSpan w:val="2"/>
            <w:vMerge w:val="restart"/>
            <w:vAlign w:val="center"/>
          </w:tcPr>
          <w:p w14:paraId="12FEAF30" w14:textId="62FA7B5B" w:rsidR="004D4A9E" w:rsidRPr="008C2EF7" w:rsidRDefault="004D4A9E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委託料</w:t>
            </w:r>
          </w:p>
        </w:tc>
        <w:tc>
          <w:tcPr>
            <w:tcW w:w="1985" w:type="dxa"/>
            <w:vAlign w:val="center"/>
          </w:tcPr>
          <w:p w14:paraId="4F938BD8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68BB47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E57C84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54E6B91B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D4A9E" w:rsidRPr="008C2EF7" w14:paraId="5F0D0C36" w14:textId="77777777" w:rsidTr="004D4A9E">
        <w:trPr>
          <w:trHeight w:val="454"/>
        </w:trPr>
        <w:tc>
          <w:tcPr>
            <w:tcW w:w="2263" w:type="dxa"/>
            <w:gridSpan w:val="2"/>
            <w:vMerge/>
            <w:vAlign w:val="center"/>
          </w:tcPr>
          <w:p w14:paraId="6AC9872E" w14:textId="77777777" w:rsidR="004D4A9E" w:rsidRPr="008C2EF7" w:rsidRDefault="004D4A9E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53E739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DA44C2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8C9227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20CFCD8B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D4A9E" w:rsidRPr="008C2EF7" w14:paraId="01FD6B4D" w14:textId="77777777" w:rsidTr="004D4A9E">
        <w:trPr>
          <w:trHeight w:val="454"/>
        </w:trPr>
        <w:tc>
          <w:tcPr>
            <w:tcW w:w="2263" w:type="dxa"/>
            <w:gridSpan w:val="2"/>
            <w:vMerge/>
            <w:vAlign w:val="center"/>
          </w:tcPr>
          <w:p w14:paraId="44CB30FA" w14:textId="77777777" w:rsidR="004D4A9E" w:rsidRPr="008C2EF7" w:rsidRDefault="004D4A9E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222C6E1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347A55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45EB7E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106807BC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D4A9E" w:rsidRPr="008C2EF7" w14:paraId="579DE1C2" w14:textId="77777777" w:rsidTr="004D4A9E">
        <w:trPr>
          <w:trHeight w:val="454"/>
        </w:trPr>
        <w:tc>
          <w:tcPr>
            <w:tcW w:w="2263" w:type="dxa"/>
            <w:gridSpan w:val="2"/>
            <w:vMerge w:val="restart"/>
            <w:vAlign w:val="center"/>
          </w:tcPr>
          <w:p w14:paraId="18642C8E" w14:textId="77777777" w:rsidR="001C29C1" w:rsidRDefault="004D4A9E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使用料及び</w:t>
            </w:r>
          </w:p>
          <w:p w14:paraId="09487593" w14:textId="4A3618D9" w:rsidR="004D4A9E" w:rsidRPr="008C2EF7" w:rsidRDefault="004D4A9E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賃借料</w:t>
            </w:r>
          </w:p>
        </w:tc>
        <w:tc>
          <w:tcPr>
            <w:tcW w:w="1985" w:type="dxa"/>
            <w:vAlign w:val="center"/>
          </w:tcPr>
          <w:p w14:paraId="3BD349F7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C96019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7870FA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5A93151D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D4A9E" w:rsidRPr="008C2EF7" w14:paraId="19DED585" w14:textId="77777777" w:rsidTr="004D4A9E">
        <w:trPr>
          <w:trHeight w:val="454"/>
        </w:trPr>
        <w:tc>
          <w:tcPr>
            <w:tcW w:w="2263" w:type="dxa"/>
            <w:gridSpan w:val="2"/>
            <w:vMerge/>
            <w:vAlign w:val="center"/>
          </w:tcPr>
          <w:p w14:paraId="6F3CCE41" w14:textId="77777777" w:rsidR="004D4A9E" w:rsidRPr="008C2EF7" w:rsidRDefault="004D4A9E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AC18369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DB06EC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A552EB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166ACA47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D4A9E" w:rsidRPr="008C2EF7" w14:paraId="6DF75339" w14:textId="77777777" w:rsidTr="004D4A9E">
        <w:trPr>
          <w:trHeight w:val="454"/>
        </w:trPr>
        <w:tc>
          <w:tcPr>
            <w:tcW w:w="2263" w:type="dxa"/>
            <w:gridSpan w:val="2"/>
            <w:vMerge/>
            <w:vAlign w:val="center"/>
          </w:tcPr>
          <w:p w14:paraId="0DA8E5D5" w14:textId="77777777" w:rsidR="004D4A9E" w:rsidRPr="008C2EF7" w:rsidRDefault="004D4A9E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385DE65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B17D24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1AAD9C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27832A37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D4A9E" w:rsidRPr="008C2EF7" w14:paraId="7BADD57A" w14:textId="77777777" w:rsidTr="004D4A9E">
        <w:trPr>
          <w:trHeight w:val="454"/>
        </w:trPr>
        <w:tc>
          <w:tcPr>
            <w:tcW w:w="2263" w:type="dxa"/>
            <w:gridSpan w:val="2"/>
            <w:vMerge w:val="restart"/>
            <w:vAlign w:val="center"/>
          </w:tcPr>
          <w:p w14:paraId="3616B088" w14:textId="130691EB" w:rsidR="004D4A9E" w:rsidRPr="008C2EF7" w:rsidRDefault="004D4A9E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費</w:t>
            </w:r>
          </w:p>
        </w:tc>
        <w:tc>
          <w:tcPr>
            <w:tcW w:w="1985" w:type="dxa"/>
            <w:vAlign w:val="center"/>
          </w:tcPr>
          <w:p w14:paraId="1F7F287A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408657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6EB663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6C57B453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D4A9E" w:rsidRPr="008C2EF7" w14:paraId="27834233" w14:textId="77777777" w:rsidTr="004D4A9E">
        <w:trPr>
          <w:trHeight w:val="454"/>
        </w:trPr>
        <w:tc>
          <w:tcPr>
            <w:tcW w:w="2263" w:type="dxa"/>
            <w:gridSpan w:val="2"/>
            <w:vMerge/>
            <w:vAlign w:val="center"/>
          </w:tcPr>
          <w:p w14:paraId="779203EC" w14:textId="77777777" w:rsidR="004D4A9E" w:rsidRPr="008C2EF7" w:rsidRDefault="004D4A9E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7AD729D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12D0DF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E3BAB4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2B7E4E01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D4A9E" w:rsidRPr="008C2EF7" w14:paraId="51389FF1" w14:textId="77777777" w:rsidTr="004D4A9E">
        <w:trPr>
          <w:trHeight w:val="454"/>
        </w:trPr>
        <w:tc>
          <w:tcPr>
            <w:tcW w:w="2263" w:type="dxa"/>
            <w:gridSpan w:val="2"/>
            <w:vMerge/>
            <w:vAlign w:val="center"/>
          </w:tcPr>
          <w:p w14:paraId="23F32EE6" w14:textId="77777777" w:rsidR="004D4A9E" w:rsidRPr="008C2EF7" w:rsidRDefault="004D4A9E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5AE4A1" w14:textId="77777777" w:rsidR="004D4A9E" w:rsidRPr="008C2EF7" w:rsidRDefault="004D4A9E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01BB60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7DFEE9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1EA8EA7E" w14:textId="77777777" w:rsidR="004D4A9E" w:rsidRPr="008C2EF7" w:rsidRDefault="004D4A9E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54EAEC9A" w14:textId="77777777" w:rsidTr="004D4A9E">
        <w:trPr>
          <w:trHeight w:val="620"/>
        </w:trPr>
        <w:tc>
          <w:tcPr>
            <w:tcW w:w="704" w:type="dxa"/>
            <w:vMerge w:val="restart"/>
            <w:tcBorders>
              <w:right w:val="nil"/>
            </w:tcBorders>
            <w:vAlign w:val="center"/>
          </w:tcPr>
          <w:p w14:paraId="4440AA57" w14:textId="77777777" w:rsidR="00730F3D" w:rsidRPr="008C2EF7" w:rsidRDefault="00730F3D" w:rsidP="00C26560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left w:val="nil"/>
            </w:tcBorders>
            <w:vAlign w:val="center"/>
          </w:tcPr>
          <w:p w14:paraId="7FD3B686" w14:textId="52CE6771" w:rsidR="00730F3D" w:rsidRPr="008C2EF7" w:rsidRDefault="00730F3D" w:rsidP="00C26560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計</w:t>
            </w:r>
          </w:p>
        </w:tc>
        <w:tc>
          <w:tcPr>
            <w:tcW w:w="2412" w:type="dxa"/>
            <w:vAlign w:val="center"/>
          </w:tcPr>
          <w:p w14:paraId="780E3A99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192DF29D" w14:textId="77777777" w:rsidTr="004D4A9E">
        <w:trPr>
          <w:trHeight w:val="616"/>
        </w:trPr>
        <w:tc>
          <w:tcPr>
            <w:tcW w:w="704" w:type="dxa"/>
            <w:vMerge/>
            <w:tcBorders>
              <w:right w:val="nil"/>
            </w:tcBorders>
            <w:vAlign w:val="center"/>
          </w:tcPr>
          <w:p w14:paraId="5383B4DF" w14:textId="77777777" w:rsidR="00730F3D" w:rsidRPr="008C2EF7" w:rsidRDefault="00730F3D" w:rsidP="00C26560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left w:val="nil"/>
            </w:tcBorders>
            <w:vAlign w:val="center"/>
          </w:tcPr>
          <w:p w14:paraId="7EBEC28C" w14:textId="77777777" w:rsidR="00730F3D" w:rsidRPr="008C2EF7" w:rsidRDefault="00730F3D" w:rsidP="00C26560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消費税及び地方消費税</w:t>
            </w:r>
          </w:p>
        </w:tc>
        <w:tc>
          <w:tcPr>
            <w:tcW w:w="2412" w:type="dxa"/>
            <w:vAlign w:val="center"/>
          </w:tcPr>
          <w:p w14:paraId="773A7881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599F4215" w14:textId="77777777" w:rsidTr="004D4A9E">
        <w:trPr>
          <w:trHeight w:val="510"/>
        </w:trPr>
        <w:tc>
          <w:tcPr>
            <w:tcW w:w="704" w:type="dxa"/>
            <w:vMerge/>
            <w:tcBorders>
              <w:right w:val="nil"/>
            </w:tcBorders>
            <w:vAlign w:val="center"/>
          </w:tcPr>
          <w:p w14:paraId="12C12D5B" w14:textId="77777777" w:rsidR="00730F3D" w:rsidRPr="008C2EF7" w:rsidRDefault="00730F3D" w:rsidP="00C26560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left w:val="nil"/>
            </w:tcBorders>
            <w:vAlign w:val="center"/>
          </w:tcPr>
          <w:p w14:paraId="17F5B801" w14:textId="77777777" w:rsidR="00730F3D" w:rsidRPr="008C2EF7" w:rsidRDefault="00730F3D" w:rsidP="00C26560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合計</w:t>
            </w:r>
          </w:p>
        </w:tc>
        <w:tc>
          <w:tcPr>
            <w:tcW w:w="2412" w:type="dxa"/>
            <w:vAlign w:val="center"/>
          </w:tcPr>
          <w:p w14:paraId="48A0BDD4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27748EFB" w14:textId="77777777" w:rsidR="002411DA" w:rsidRPr="008C2EF7" w:rsidRDefault="002411D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2411DA" w:rsidRPr="008C2EF7" w:rsidSect="00D84DD7">
      <w:pgSz w:w="11906" w:h="16838" w:code="9"/>
      <w:pgMar w:top="1588" w:right="1418" w:bottom="907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BCF13" w14:textId="77777777" w:rsidR="00CF4173" w:rsidRDefault="00CF4173" w:rsidP="00E10254">
      <w:r>
        <w:separator/>
      </w:r>
    </w:p>
  </w:endnote>
  <w:endnote w:type="continuationSeparator" w:id="0">
    <w:p w14:paraId="29BED7E4" w14:textId="77777777" w:rsidR="00CF4173" w:rsidRDefault="00CF4173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D3BA5" w14:textId="77777777" w:rsidR="00CF4173" w:rsidRDefault="00CF4173" w:rsidP="00E10254">
      <w:r>
        <w:separator/>
      </w:r>
    </w:p>
  </w:footnote>
  <w:footnote w:type="continuationSeparator" w:id="0">
    <w:p w14:paraId="5FA37E01" w14:textId="77777777" w:rsidR="00CF4173" w:rsidRDefault="00CF4173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261185893">
    <w:abstractNumId w:val="3"/>
  </w:num>
  <w:num w:numId="2" w16cid:durableId="1966618840">
    <w:abstractNumId w:val="2"/>
  </w:num>
  <w:num w:numId="3" w16cid:durableId="1187014548">
    <w:abstractNumId w:val="1"/>
  </w:num>
  <w:num w:numId="4" w16cid:durableId="111648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0073"/>
    <w:rsid w:val="00014561"/>
    <w:rsid w:val="00015317"/>
    <w:rsid w:val="00022E18"/>
    <w:rsid w:val="0003080C"/>
    <w:rsid w:val="00032076"/>
    <w:rsid w:val="00033A7D"/>
    <w:rsid w:val="00033ABC"/>
    <w:rsid w:val="00042FF3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4A36"/>
    <w:rsid w:val="000C623C"/>
    <w:rsid w:val="000D709E"/>
    <w:rsid w:val="000E4AE0"/>
    <w:rsid w:val="0010265A"/>
    <w:rsid w:val="00112C5F"/>
    <w:rsid w:val="00134510"/>
    <w:rsid w:val="00140B6F"/>
    <w:rsid w:val="001412E6"/>
    <w:rsid w:val="00144603"/>
    <w:rsid w:val="001448D2"/>
    <w:rsid w:val="00145B3D"/>
    <w:rsid w:val="00152E05"/>
    <w:rsid w:val="00153C85"/>
    <w:rsid w:val="00162618"/>
    <w:rsid w:val="00162665"/>
    <w:rsid w:val="0017233C"/>
    <w:rsid w:val="001728BE"/>
    <w:rsid w:val="00191802"/>
    <w:rsid w:val="001B782D"/>
    <w:rsid w:val="001B7A45"/>
    <w:rsid w:val="001C29C1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411DA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1FE6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68BE"/>
    <w:rsid w:val="0038710A"/>
    <w:rsid w:val="003B58AE"/>
    <w:rsid w:val="003C10FB"/>
    <w:rsid w:val="003C5025"/>
    <w:rsid w:val="003D4F76"/>
    <w:rsid w:val="003F7E35"/>
    <w:rsid w:val="00400411"/>
    <w:rsid w:val="004074AE"/>
    <w:rsid w:val="00422DAF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4A9E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060F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84C1A"/>
    <w:rsid w:val="006A6679"/>
    <w:rsid w:val="006D7A8B"/>
    <w:rsid w:val="006F5055"/>
    <w:rsid w:val="00712D23"/>
    <w:rsid w:val="00721D2E"/>
    <w:rsid w:val="00730768"/>
    <w:rsid w:val="00730F3D"/>
    <w:rsid w:val="00734D51"/>
    <w:rsid w:val="00736493"/>
    <w:rsid w:val="007402F5"/>
    <w:rsid w:val="00750F95"/>
    <w:rsid w:val="007523CA"/>
    <w:rsid w:val="00762C59"/>
    <w:rsid w:val="00770078"/>
    <w:rsid w:val="007707BF"/>
    <w:rsid w:val="00771299"/>
    <w:rsid w:val="007728E4"/>
    <w:rsid w:val="007735CA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1ADF"/>
    <w:rsid w:val="008B666A"/>
    <w:rsid w:val="008C2EF7"/>
    <w:rsid w:val="008D0C7C"/>
    <w:rsid w:val="008D3D57"/>
    <w:rsid w:val="008F6E92"/>
    <w:rsid w:val="0091799C"/>
    <w:rsid w:val="00917F55"/>
    <w:rsid w:val="00923E5B"/>
    <w:rsid w:val="00926581"/>
    <w:rsid w:val="00936680"/>
    <w:rsid w:val="00940FC8"/>
    <w:rsid w:val="00965D11"/>
    <w:rsid w:val="00975A0D"/>
    <w:rsid w:val="0098424F"/>
    <w:rsid w:val="00993510"/>
    <w:rsid w:val="00994A61"/>
    <w:rsid w:val="009966E3"/>
    <w:rsid w:val="009B0509"/>
    <w:rsid w:val="009B17FC"/>
    <w:rsid w:val="009B632A"/>
    <w:rsid w:val="009B7130"/>
    <w:rsid w:val="009C2145"/>
    <w:rsid w:val="009C2C8A"/>
    <w:rsid w:val="009C6980"/>
    <w:rsid w:val="009C6E7E"/>
    <w:rsid w:val="009E0F7F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1D8A"/>
    <w:rsid w:val="00B026E2"/>
    <w:rsid w:val="00B11174"/>
    <w:rsid w:val="00B11EC2"/>
    <w:rsid w:val="00B176FC"/>
    <w:rsid w:val="00B2144F"/>
    <w:rsid w:val="00B222B0"/>
    <w:rsid w:val="00B359FB"/>
    <w:rsid w:val="00B46357"/>
    <w:rsid w:val="00B47616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D5DD3"/>
    <w:rsid w:val="00C11BFB"/>
    <w:rsid w:val="00C171E6"/>
    <w:rsid w:val="00C26560"/>
    <w:rsid w:val="00C306E7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4DAB"/>
    <w:rsid w:val="00CD58D0"/>
    <w:rsid w:val="00CD5B7E"/>
    <w:rsid w:val="00CF0E38"/>
    <w:rsid w:val="00CF4173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3CE4"/>
    <w:rsid w:val="00D66AD2"/>
    <w:rsid w:val="00D70F12"/>
    <w:rsid w:val="00D744AA"/>
    <w:rsid w:val="00D84DD7"/>
    <w:rsid w:val="00D86A26"/>
    <w:rsid w:val="00D9424A"/>
    <w:rsid w:val="00D9464E"/>
    <w:rsid w:val="00DA36C9"/>
    <w:rsid w:val="00DA51CE"/>
    <w:rsid w:val="00DA563A"/>
    <w:rsid w:val="00DB4296"/>
    <w:rsid w:val="00DC145B"/>
    <w:rsid w:val="00DC207E"/>
    <w:rsid w:val="00DC4C82"/>
    <w:rsid w:val="00DD0E20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0A1F"/>
    <w:rsid w:val="00F1568A"/>
    <w:rsid w:val="00F61502"/>
    <w:rsid w:val="00F662DE"/>
    <w:rsid w:val="00F720C4"/>
    <w:rsid w:val="00F73E51"/>
    <w:rsid w:val="00F96349"/>
    <w:rsid w:val="00F976A2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8CA66A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6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3448-BAF4-48D6-9B33-857F529B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小園　敏弘</cp:lastModifiedBy>
  <cp:revision>38</cp:revision>
  <cp:lastPrinted>2021-02-22T01:07:00Z</cp:lastPrinted>
  <dcterms:created xsi:type="dcterms:W3CDTF">2021-02-21T04:43:00Z</dcterms:created>
  <dcterms:modified xsi:type="dcterms:W3CDTF">2026-05-17T03:28:00Z</dcterms:modified>
</cp:coreProperties>
</file>